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4546"/>
        <w:tblW w:w="9072" w:type="dxa"/>
        <w:tblLook w:val="04A0" w:firstRow="1" w:lastRow="0" w:firstColumn="1" w:lastColumn="0" w:noHBand="0" w:noVBand="1"/>
      </w:tblPr>
      <w:tblGrid>
        <w:gridCol w:w="742"/>
        <w:gridCol w:w="2288"/>
        <w:gridCol w:w="2963"/>
        <w:gridCol w:w="1763"/>
        <w:gridCol w:w="1316"/>
      </w:tblGrid>
      <w:tr w:rsidR="00893A78" w:rsidRPr="000B0DC9" w:rsidTr="00177A6A">
        <w:trPr>
          <w:trHeight w:val="524"/>
        </w:trPr>
        <w:tc>
          <w:tcPr>
            <w:tcW w:w="742" w:type="dxa"/>
            <w:vAlign w:val="center"/>
          </w:tcPr>
          <w:p w:rsidR="00893A78" w:rsidRPr="000B0DC9" w:rsidRDefault="00E74111" w:rsidP="00177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IRA </w:t>
            </w:r>
            <w:r w:rsidR="00893A78" w:rsidRPr="000B0DC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288" w:type="dxa"/>
            <w:vAlign w:val="center"/>
          </w:tcPr>
          <w:p w:rsidR="00893A78" w:rsidRPr="000B0DC9" w:rsidRDefault="00893A78" w:rsidP="00177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DC9">
              <w:rPr>
                <w:rFonts w:ascii="Times New Roman" w:hAnsi="Times New Roman" w:cs="Times New Roman"/>
                <w:b/>
              </w:rPr>
              <w:t>STAJYERİN ADI SOYADI</w:t>
            </w:r>
          </w:p>
        </w:tc>
        <w:tc>
          <w:tcPr>
            <w:tcW w:w="2963" w:type="dxa"/>
            <w:vAlign w:val="center"/>
          </w:tcPr>
          <w:p w:rsidR="00893A78" w:rsidRPr="000B0DC9" w:rsidRDefault="00893A78" w:rsidP="00177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DC9">
              <w:rPr>
                <w:rFonts w:ascii="Times New Roman" w:hAnsi="Times New Roman" w:cs="Times New Roman"/>
                <w:b/>
              </w:rPr>
              <w:t xml:space="preserve">EĞİTİM GÖRDÜĞÜ </w:t>
            </w:r>
            <w:r w:rsidR="00AC6B2B">
              <w:rPr>
                <w:rFonts w:ascii="Times New Roman" w:hAnsi="Times New Roman" w:cs="Times New Roman"/>
                <w:b/>
              </w:rPr>
              <w:t>KURUMUN</w:t>
            </w:r>
            <w:r w:rsidRPr="000B0DC9">
              <w:rPr>
                <w:rFonts w:ascii="Times New Roman" w:hAnsi="Times New Roman" w:cs="Times New Roman"/>
                <w:b/>
              </w:rPr>
              <w:t xml:space="preserve"> ADI</w:t>
            </w:r>
          </w:p>
        </w:tc>
        <w:tc>
          <w:tcPr>
            <w:tcW w:w="1763" w:type="dxa"/>
            <w:vAlign w:val="center"/>
          </w:tcPr>
          <w:p w:rsidR="00893A78" w:rsidRPr="000B0DC9" w:rsidRDefault="00AC6B2B" w:rsidP="00177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1316" w:type="dxa"/>
            <w:vAlign w:val="center"/>
          </w:tcPr>
          <w:p w:rsidR="00893A78" w:rsidRPr="000B0DC9" w:rsidRDefault="00893A78" w:rsidP="00177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DC9">
              <w:rPr>
                <w:rFonts w:ascii="Times New Roman" w:hAnsi="Times New Roman" w:cs="Times New Roman"/>
                <w:b/>
              </w:rPr>
              <w:t>STAJ YAPACAK GÜN SAYISI</w:t>
            </w:r>
          </w:p>
        </w:tc>
      </w:tr>
      <w:tr w:rsidR="00B43D8A" w:rsidRPr="000B0DC9" w:rsidTr="000851C4">
        <w:trPr>
          <w:trHeight w:val="519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5A32">
              <w:rPr>
                <w:rFonts w:ascii="Times New Roman" w:hAnsi="Times New Roman" w:cs="Times New Roman"/>
                <w:color w:val="000000" w:themeColor="text1"/>
              </w:rPr>
              <w:t>Betül BOLAT</w:t>
            </w:r>
          </w:p>
        </w:tc>
        <w:tc>
          <w:tcPr>
            <w:tcW w:w="29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Balıkesir Üniversitesi Susurluk M.Y. O</w:t>
            </w:r>
          </w:p>
        </w:tc>
        <w:tc>
          <w:tcPr>
            <w:tcW w:w="1763" w:type="dxa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Gıda Kalite Kontrol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0851C4">
        <w:trPr>
          <w:trHeight w:val="382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Ahmet ASLAN</w:t>
            </w:r>
          </w:p>
        </w:tc>
        <w:tc>
          <w:tcPr>
            <w:tcW w:w="29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Bolu Abant İzzet Baysal Üniversitesi Mudurnu Süreyya M.Y. O</w:t>
            </w:r>
          </w:p>
        </w:tc>
        <w:tc>
          <w:tcPr>
            <w:tcW w:w="1763" w:type="dxa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Organik Tarım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6C7041">
        <w:trPr>
          <w:trHeight w:val="135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proofErr w:type="spellStart"/>
            <w:r w:rsidRPr="00155A32">
              <w:rPr>
                <w:rFonts w:ascii="Times New Roman" w:hAnsi="Times New Roman" w:cs="Times New Roman"/>
              </w:rPr>
              <w:t>Fethullah</w:t>
            </w:r>
            <w:proofErr w:type="spellEnd"/>
            <w:r w:rsidRPr="00155A32">
              <w:rPr>
                <w:rFonts w:ascii="Times New Roman" w:hAnsi="Times New Roman" w:cs="Times New Roman"/>
              </w:rPr>
              <w:t xml:space="preserve"> UYGUR</w:t>
            </w:r>
          </w:p>
        </w:tc>
        <w:tc>
          <w:tcPr>
            <w:tcW w:w="29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Anadolu Üniversitesi Açık Öğretim Fakültesi</w:t>
            </w:r>
          </w:p>
        </w:tc>
        <w:tc>
          <w:tcPr>
            <w:tcW w:w="17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Laborant ve Veteriner Sağlık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0851C4">
        <w:trPr>
          <w:trHeight w:val="357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Mücahit KATUÇ</w:t>
            </w:r>
          </w:p>
        </w:tc>
        <w:tc>
          <w:tcPr>
            <w:tcW w:w="29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Kırşehir Ahi Evren Ziraat Fakültesi</w:t>
            </w:r>
          </w:p>
        </w:tc>
        <w:tc>
          <w:tcPr>
            <w:tcW w:w="1763" w:type="dxa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Bitki Koruma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0851C4">
        <w:trPr>
          <w:trHeight w:val="429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Hanım KABAK</w:t>
            </w:r>
          </w:p>
        </w:tc>
        <w:tc>
          <w:tcPr>
            <w:tcW w:w="29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Bursa Uludağ Ziraat Fakültesi</w:t>
            </w:r>
          </w:p>
        </w:tc>
        <w:tc>
          <w:tcPr>
            <w:tcW w:w="1763" w:type="dxa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Tarım Ekonomisi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35</w:t>
            </w:r>
          </w:p>
        </w:tc>
      </w:tr>
      <w:tr w:rsidR="00B43D8A" w:rsidRPr="000B0DC9" w:rsidTr="006C7041">
        <w:trPr>
          <w:trHeight w:val="429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m</w:t>
            </w:r>
            <w:r w:rsidRPr="00155A32">
              <w:rPr>
                <w:rFonts w:ascii="Times New Roman" w:hAnsi="Times New Roman" w:cs="Times New Roman"/>
              </w:rPr>
              <w:t>re Sinem GEROĞLU</w:t>
            </w:r>
          </w:p>
        </w:tc>
        <w:tc>
          <w:tcPr>
            <w:tcW w:w="2963" w:type="dxa"/>
            <w:vAlign w:val="center"/>
          </w:tcPr>
          <w:p w:rsidR="00B43D8A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 xml:space="preserve">Munzur Üniversitesi Pertek Sakine Genç </w:t>
            </w:r>
          </w:p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.Y.</w:t>
            </w:r>
            <w:r w:rsidRPr="00155A32">
              <w:rPr>
                <w:rFonts w:ascii="Times New Roman" w:hAnsi="Times New Roman" w:cs="Times New Roman"/>
              </w:rPr>
              <w:t>O</w:t>
            </w:r>
            <w:proofErr w:type="gramEnd"/>
          </w:p>
        </w:tc>
        <w:tc>
          <w:tcPr>
            <w:tcW w:w="1763" w:type="dxa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Laborant ve Veteriner Sağlık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0851C4">
        <w:trPr>
          <w:trHeight w:val="591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Yunus DEMİR</w:t>
            </w:r>
          </w:p>
        </w:tc>
        <w:tc>
          <w:tcPr>
            <w:tcW w:w="29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Aksaray Üniversitesi Eskil M.Y. O</w:t>
            </w:r>
          </w:p>
        </w:tc>
        <w:tc>
          <w:tcPr>
            <w:tcW w:w="1763" w:type="dxa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Laborant ve Veteriner Sağlık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6C7041">
        <w:trPr>
          <w:trHeight w:val="415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Hasan KİNİÇ</w:t>
            </w:r>
          </w:p>
        </w:tc>
        <w:tc>
          <w:tcPr>
            <w:tcW w:w="29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 xml:space="preserve">Kırşehir Ahi Evren </w:t>
            </w:r>
            <w:proofErr w:type="spellStart"/>
            <w:r>
              <w:rPr>
                <w:rFonts w:ascii="Times New Roman" w:hAnsi="Times New Roman" w:cs="Times New Roman"/>
              </w:rPr>
              <w:t>Üniv</w:t>
            </w:r>
            <w:proofErr w:type="spellEnd"/>
            <w:r>
              <w:rPr>
                <w:rFonts w:ascii="Times New Roman" w:hAnsi="Times New Roman" w:cs="Times New Roman"/>
              </w:rPr>
              <w:t xml:space="preserve"> Çiçek Dağı </w:t>
            </w:r>
            <w:r w:rsidRPr="00155A32">
              <w:rPr>
                <w:rFonts w:ascii="Times New Roman" w:hAnsi="Times New Roman" w:cs="Times New Roman"/>
              </w:rPr>
              <w:t>M.Y. O</w:t>
            </w:r>
          </w:p>
        </w:tc>
        <w:tc>
          <w:tcPr>
            <w:tcW w:w="1763" w:type="dxa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Laborant ve Veteriner Sağlık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0851C4">
        <w:trPr>
          <w:trHeight w:val="425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bel KARAHAN</w:t>
            </w:r>
          </w:p>
        </w:tc>
        <w:tc>
          <w:tcPr>
            <w:tcW w:w="29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an Üniversitesi Ziraat Fakültesi</w:t>
            </w:r>
          </w:p>
        </w:tc>
        <w:tc>
          <w:tcPr>
            <w:tcW w:w="1763" w:type="dxa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ım Ekonomisi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43D8A" w:rsidRPr="000B0DC9" w:rsidTr="000851C4">
        <w:trPr>
          <w:trHeight w:val="402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ed ÇİÇEK</w:t>
            </w:r>
          </w:p>
        </w:tc>
        <w:tc>
          <w:tcPr>
            <w:tcW w:w="29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iosmanpaşa Üniversitesi Artova M.Y. O</w:t>
            </w:r>
          </w:p>
        </w:tc>
        <w:tc>
          <w:tcPr>
            <w:tcW w:w="1763" w:type="dxa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Laborant ve Veteriner Sağlık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0851C4">
        <w:trPr>
          <w:trHeight w:val="482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mer ALPSOY</w:t>
            </w:r>
          </w:p>
        </w:tc>
        <w:tc>
          <w:tcPr>
            <w:tcW w:w="29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e Üniversitesi Ödemiş </w:t>
            </w:r>
            <w:proofErr w:type="gramStart"/>
            <w:r>
              <w:rPr>
                <w:rFonts w:ascii="Times New Roman" w:hAnsi="Times New Roman" w:cs="Times New Roman"/>
              </w:rPr>
              <w:t>M.Y.O</w:t>
            </w:r>
            <w:proofErr w:type="gramEnd"/>
          </w:p>
        </w:tc>
        <w:tc>
          <w:tcPr>
            <w:tcW w:w="1763" w:type="dxa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hçe Tarımı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B43D8A" w:rsidRPr="000B0DC9" w:rsidTr="000851C4">
        <w:trPr>
          <w:trHeight w:val="472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ze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ÇELİK</w:t>
            </w:r>
          </w:p>
        </w:tc>
        <w:tc>
          <w:tcPr>
            <w:tcW w:w="29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tlis Eren Üniversitesi Tatvan </w:t>
            </w:r>
            <w:proofErr w:type="gramStart"/>
            <w:r>
              <w:rPr>
                <w:rFonts w:ascii="Times New Roman" w:hAnsi="Times New Roman" w:cs="Times New Roman"/>
              </w:rPr>
              <w:t>M.Y.O</w:t>
            </w:r>
            <w:proofErr w:type="gramEnd"/>
          </w:p>
        </w:tc>
        <w:tc>
          <w:tcPr>
            <w:tcW w:w="1763" w:type="dxa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Laborant ve Veteriner Sağlık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0851C4">
        <w:trPr>
          <w:trHeight w:val="802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88" w:type="dxa"/>
            <w:vAlign w:val="center"/>
          </w:tcPr>
          <w:p w:rsidR="00B43D8A" w:rsidRPr="008D467A" w:rsidRDefault="00B43D8A" w:rsidP="00A828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467A">
              <w:rPr>
                <w:rFonts w:ascii="Times New Roman" w:hAnsi="Times New Roman" w:cs="Times New Roman"/>
              </w:rPr>
              <w:t>Yakup</w:t>
            </w:r>
            <w:r w:rsidRPr="008D467A">
              <w:rPr>
                <w:rFonts w:ascii="Times New Roman" w:hAnsi="Times New Roman" w:cs="Times New Roman"/>
                <w:color w:val="000000" w:themeColor="text1"/>
              </w:rPr>
              <w:t xml:space="preserve"> DEMİRKIRAN</w:t>
            </w:r>
          </w:p>
        </w:tc>
        <w:tc>
          <w:tcPr>
            <w:tcW w:w="29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din </w:t>
            </w:r>
            <w:proofErr w:type="spellStart"/>
            <w:r>
              <w:rPr>
                <w:rFonts w:ascii="Times New Roman" w:hAnsi="Times New Roman" w:cs="Times New Roman"/>
              </w:rPr>
              <w:t>Artuklu</w:t>
            </w:r>
            <w:proofErr w:type="spellEnd"/>
            <w:r>
              <w:rPr>
                <w:rFonts w:ascii="Times New Roman" w:hAnsi="Times New Roman" w:cs="Times New Roman"/>
              </w:rPr>
              <w:t xml:space="preserve"> Üniversitesi Kızıltepe </w:t>
            </w:r>
            <w:proofErr w:type="gramStart"/>
            <w:r>
              <w:rPr>
                <w:rFonts w:ascii="Times New Roman" w:hAnsi="Times New Roman" w:cs="Times New Roman"/>
              </w:rPr>
              <w:t>M.Y.O</w:t>
            </w:r>
            <w:proofErr w:type="gramEnd"/>
          </w:p>
        </w:tc>
        <w:tc>
          <w:tcPr>
            <w:tcW w:w="1763" w:type="dxa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k Tarım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0851C4">
        <w:trPr>
          <w:trHeight w:val="590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İRDAM</w:t>
            </w:r>
          </w:p>
        </w:tc>
        <w:tc>
          <w:tcPr>
            <w:tcW w:w="29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le Üniversitesi Ziraat Fakültesi</w:t>
            </w:r>
          </w:p>
        </w:tc>
        <w:tc>
          <w:tcPr>
            <w:tcW w:w="1763" w:type="dxa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la Bitkileri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43D8A" w:rsidRPr="000B0DC9" w:rsidTr="006C7041">
        <w:trPr>
          <w:trHeight w:val="464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88" w:type="dxa"/>
            <w:vAlign w:val="center"/>
          </w:tcPr>
          <w:p w:rsidR="00B43D8A" w:rsidRPr="008D467A" w:rsidRDefault="00B43D8A" w:rsidP="00A82878">
            <w:pPr>
              <w:rPr>
                <w:rFonts w:ascii="Times New Roman" w:hAnsi="Times New Roman" w:cs="Times New Roman"/>
              </w:rPr>
            </w:pPr>
            <w:r w:rsidRPr="008D467A">
              <w:rPr>
                <w:rFonts w:ascii="Times New Roman" w:hAnsi="Times New Roman" w:cs="Times New Roman"/>
              </w:rPr>
              <w:t>Mehmet Ali GÜMÜŞ</w:t>
            </w:r>
          </w:p>
        </w:tc>
        <w:tc>
          <w:tcPr>
            <w:tcW w:w="2963" w:type="dxa"/>
          </w:tcPr>
          <w:p w:rsidR="00B43D8A" w:rsidRDefault="00B43D8A" w:rsidP="00A82878">
            <w:r w:rsidRPr="009B7C83">
              <w:rPr>
                <w:rFonts w:ascii="Times New Roman" w:hAnsi="Times New Roman" w:cs="Times New Roman"/>
              </w:rPr>
              <w:t xml:space="preserve">Mardin </w:t>
            </w:r>
            <w:proofErr w:type="spellStart"/>
            <w:r w:rsidRPr="009B7C83">
              <w:rPr>
                <w:rFonts w:ascii="Times New Roman" w:hAnsi="Times New Roman" w:cs="Times New Roman"/>
              </w:rPr>
              <w:t>Artuklu</w:t>
            </w:r>
            <w:proofErr w:type="spellEnd"/>
            <w:r w:rsidRPr="009B7C83">
              <w:rPr>
                <w:rFonts w:ascii="Times New Roman" w:hAnsi="Times New Roman" w:cs="Times New Roman"/>
              </w:rPr>
              <w:t xml:space="preserve"> Üniversitesi Kızıltepe </w:t>
            </w:r>
            <w:proofErr w:type="gramStart"/>
            <w:r w:rsidRPr="009B7C83">
              <w:rPr>
                <w:rFonts w:ascii="Times New Roman" w:hAnsi="Times New Roman" w:cs="Times New Roman"/>
              </w:rPr>
              <w:t>M.Y.O</w:t>
            </w:r>
            <w:proofErr w:type="gramEnd"/>
          </w:p>
        </w:tc>
        <w:tc>
          <w:tcPr>
            <w:tcW w:w="1763" w:type="dxa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humculuk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6C7041">
        <w:trPr>
          <w:trHeight w:val="464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88" w:type="dxa"/>
            <w:vAlign w:val="center"/>
          </w:tcPr>
          <w:p w:rsidR="00B43D8A" w:rsidRPr="008D467A" w:rsidRDefault="00B43D8A" w:rsidP="00A82878">
            <w:pPr>
              <w:rPr>
                <w:rFonts w:ascii="Times New Roman" w:hAnsi="Times New Roman" w:cs="Times New Roman"/>
              </w:rPr>
            </w:pPr>
            <w:r w:rsidRPr="008D467A">
              <w:rPr>
                <w:rFonts w:ascii="Times New Roman" w:hAnsi="Times New Roman" w:cs="Times New Roman"/>
              </w:rPr>
              <w:t>Serhat TEMEL</w:t>
            </w:r>
          </w:p>
        </w:tc>
        <w:tc>
          <w:tcPr>
            <w:tcW w:w="2963" w:type="dxa"/>
          </w:tcPr>
          <w:p w:rsidR="00B43D8A" w:rsidRDefault="00B43D8A" w:rsidP="00A82878">
            <w:r w:rsidRPr="009B7C83">
              <w:rPr>
                <w:rFonts w:ascii="Times New Roman" w:hAnsi="Times New Roman" w:cs="Times New Roman"/>
              </w:rPr>
              <w:t xml:space="preserve">Mardin </w:t>
            </w:r>
            <w:proofErr w:type="spellStart"/>
            <w:r w:rsidRPr="009B7C83">
              <w:rPr>
                <w:rFonts w:ascii="Times New Roman" w:hAnsi="Times New Roman" w:cs="Times New Roman"/>
              </w:rPr>
              <w:t>Artuklu</w:t>
            </w:r>
            <w:proofErr w:type="spellEnd"/>
            <w:r w:rsidRPr="009B7C83">
              <w:rPr>
                <w:rFonts w:ascii="Times New Roman" w:hAnsi="Times New Roman" w:cs="Times New Roman"/>
              </w:rPr>
              <w:t xml:space="preserve"> Üniversitesi Kızıltepe </w:t>
            </w:r>
            <w:proofErr w:type="gramStart"/>
            <w:r w:rsidRPr="009B7C83">
              <w:rPr>
                <w:rFonts w:ascii="Times New Roman" w:hAnsi="Times New Roman" w:cs="Times New Roman"/>
              </w:rPr>
              <w:t>M.Y.O</w:t>
            </w:r>
            <w:proofErr w:type="gramEnd"/>
          </w:p>
        </w:tc>
        <w:tc>
          <w:tcPr>
            <w:tcW w:w="1763" w:type="dxa"/>
          </w:tcPr>
          <w:p w:rsidR="00B43D8A" w:rsidRDefault="00B43D8A" w:rsidP="00A82878">
            <w:r w:rsidRPr="007B442B">
              <w:rPr>
                <w:rFonts w:ascii="Times New Roman" w:hAnsi="Times New Roman" w:cs="Times New Roman"/>
              </w:rPr>
              <w:t>Tohumculuk</w:t>
            </w:r>
          </w:p>
        </w:tc>
        <w:tc>
          <w:tcPr>
            <w:tcW w:w="1316" w:type="dxa"/>
          </w:tcPr>
          <w:p w:rsidR="00B43D8A" w:rsidRDefault="00B43D8A" w:rsidP="00A82878">
            <w:r w:rsidRPr="005A348D"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6C7041">
        <w:trPr>
          <w:trHeight w:val="478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brahim Halil KEPENÇ</w:t>
            </w:r>
          </w:p>
        </w:tc>
        <w:tc>
          <w:tcPr>
            <w:tcW w:w="2963" w:type="dxa"/>
          </w:tcPr>
          <w:p w:rsidR="00B43D8A" w:rsidRDefault="00B43D8A" w:rsidP="00A82878">
            <w:r w:rsidRPr="009B7C83">
              <w:rPr>
                <w:rFonts w:ascii="Times New Roman" w:hAnsi="Times New Roman" w:cs="Times New Roman"/>
              </w:rPr>
              <w:t xml:space="preserve">Mardin </w:t>
            </w:r>
            <w:proofErr w:type="spellStart"/>
            <w:r w:rsidRPr="009B7C83">
              <w:rPr>
                <w:rFonts w:ascii="Times New Roman" w:hAnsi="Times New Roman" w:cs="Times New Roman"/>
              </w:rPr>
              <w:t>Artuklu</w:t>
            </w:r>
            <w:proofErr w:type="spellEnd"/>
            <w:r w:rsidRPr="009B7C83">
              <w:rPr>
                <w:rFonts w:ascii="Times New Roman" w:hAnsi="Times New Roman" w:cs="Times New Roman"/>
              </w:rPr>
              <w:t xml:space="preserve"> Üniversitesi Kızıltepe </w:t>
            </w:r>
            <w:proofErr w:type="gramStart"/>
            <w:r w:rsidRPr="009B7C83">
              <w:rPr>
                <w:rFonts w:ascii="Times New Roman" w:hAnsi="Times New Roman" w:cs="Times New Roman"/>
              </w:rPr>
              <w:t>M.Y.O</w:t>
            </w:r>
            <w:proofErr w:type="gramEnd"/>
          </w:p>
        </w:tc>
        <w:tc>
          <w:tcPr>
            <w:tcW w:w="1763" w:type="dxa"/>
          </w:tcPr>
          <w:p w:rsidR="00B43D8A" w:rsidRDefault="00B43D8A" w:rsidP="00A82878">
            <w:r w:rsidRPr="007B442B">
              <w:rPr>
                <w:rFonts w:ascii="Times New Roman" w:hAnsi="Times New Roman" w:cs="Times New Roman"/>
              </w:rPr>
              <w:t>Tohumculuk</w:t>
            </w:r>
          </w:p>
        </w:tc>
        <w:tc>
          <w:tcPr>
            <w:tcW w:w="1316" w:type="dxa"/>
          </w:tcPr>
          <w:p w:rsidR="00B43D8A" w:rsidRDefault="00B43D8A" w:rsidP="00A82878">
            <w:r w:rsidRPr="005A348D"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6C7041">
        <w:trPr>
          <w:trHeight w:val="464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ülfi TÜRK</w:t>
            </w:r>
          </w:p>
        </w:tc>
        <w:tc>
          <w:tcPr>
            <w:tcW w:w="2963" w:type="dxa"/>
          </w:tcPr>
          <w:p w:rsidR="00B43D8A" w:rsidRDefault="00B43D8A" w:rsidP="00A82878">
            <w:r w:rsidRPr="009B7C83">
              <w:rPr>
                <w:rFonts w:ascii="Times New Roman" w:hAnsi="Times New Roman" w:cs="Times New Roman"/>
              </w:rPr>
              <w:t xml:space="preserve">Mardin </w:t>
            </w:r>
            <w:proofErr w:type="spellStart"/>
            <w:r w:rsidRPr="009B7C83">
              <w:rPr>
                <w:rFonts w:ascii="Times New Roman" w:hAnsi="Times New Roman" w:cs="Times New Roman"/>
              </w:rPr>
              <w:t>Artuklu</w:t>
            </w:r>
            <w:proofErr w:type="spellEnd"/>
            <w:r w:rsidRPr="009B7C83">
              <w:rPr>
                <w:rFonts w:ascii="Times New Roman" w:hAnsi="Times New Roman" w:cs="Times New Roman"/>
              </w:rPr>
              <w:t xml:space="preserve"> Üniversitesi Kızıltepe </w:t>
            </w:r>
            <w:proofErr w:type="gramStart"/>
            <w:r w:rsidRPr="009B7C83">
              <w:rPr>
                <w:rFonts w:ascii="Times New Roman" w:hAnsi="Times New Roman" w:cs="Times New Roman"/>
              </w:rPr>
              <w:t>M.Y.O</w:t>
            </w:r>
            <w:proofErr w:type="gramEnd"/>
          </w:p>
        </w:tc>
        <w:tc>
          <w:tcPr>
            <w:tcW w:w="1763" w:type="dxa"/>
          </w:tcPr>
          <w:p w:rsidR="00B43D8A" w:rsidRDefault="00B43D8A" w:rsidP="00A82878">
            <w:r w:rsidRPr="007B442B">
              <w:rPr>
                <w:rFonts w:ascii="Times New Roman" w:hAnsi="Times New Roman" w:cs="Times New Roman"/>
              </w:rPr>
              <w:t>Tohumculuk</w:t>
            </w:r>
          </w:p>
        </w:tc>
        <w:tc>
          <w:tcPr>
            <w:tcW w:w="1316" w:type="dxa"/>
          </w:tcPr>
          <w:p w:rsidR="00B43D8A" w:rsidRDefault="00B43D8A" w:rsidP="00A82878">
            <w:r w:rsidRPr="005A348D"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6C7041">
        <w:trPr>
          <w:trHeight w:val="478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88" w:type="dxa"/>
            <w:vAlign w:val="center"/>
          </w:tcPr>
          <w:p w:rsidR="00B43D8A" w:rsidRPr="008D467A" w:rsidRDefault="00B43D8A" w:rsidP="00A82878">
            <w:pPr>
              <w:rPr>
                <w:rFonts w:ascii="Times New Roman" w:hAnsi="Times New Roman" w:cs="Times New Roman"/>
              </w:rPr>
            </w:pPr>
            <w:r w:rsidRPr="008D467A">
              <w:rPr>
                <w:rFonts w:ascii="Times New Roman" w:hAnsi="Times New Roman" w:cs="Times New Roman"/>
              </w:rPr>
              <w:t>Gülşah GÜMÜŞ</w:t>
            </w:r>
          </w:p>
        </w:tc>
        <w:tc>
          <w:tcPr>
            <w:tcW w:w="2963" w:type="dxa"/>
          </w:tcPr>
          <w:p w:rsidR="00B43D8A" w:rsidRDefault="00B43D8A" w:rsidP="00A82878">
            <w:r w:rsidRPr="009B7C83">
              <w:rPr>
                <w:rFonts w:ascii="Times New Roman" w:hAnsi="Times New Roman" w:cs="Times New Roman"/>
              </w:rPr>
              <w:t xml:space="preserve">Mardin </w:t>
            </w:r>
            <w:proofErr w:type="spellStart"/>
            <w:r w:rsidRPr="009B7C83">
              <w:rPr>
                <w:rFonts w:ascii="Times New Roman" w:hAnsi="Times New Roman" w:cs="Times New Roman"/>
              </w:rPr>
              <w:t>Artuklu</w:t>
            </w:r>
            <w:proofErr w:type="spellEnd"/>
            <w:r w:rsidRPr="009B7C83">
              <w:rPr>
                <w:rFonts w:ascii="Times New Roman" w:hAnsi="Times New Roman" w:cs="Times New Roman"/>
              </w:rPr>
              <w:t xml:space="preserve"> Üniversitesi Kızıltepe </w:t>
            </w:r>
            <w:proofErr w:type="gramStart"/>
            <w:r w:rsidRPr="009B7C83">
              <w:rPr>
                <w:rFonts w:ascii="Times New Roman" w:hAnsi="Times New Roman" w:cs="Times New Roman"/>
              </w:rPr>
              <w:t>M.Y.O</w:t>
            </w:r>
            <w:proofErr w:type="gramEnd"/>
          </w:p>
        </w:tc>
        <w:tc>
          <w:tcPr>
            <w:tcW w:w="1763" w:type="dxa"/>
          </w:tcPr>
          <w:p w:rsidR="00B43D8A" w:rsidRDefault="00B43D8A" w:rsidP="00A82878">
            <w:r w:rsidRPr="007B442B">
              <w:rPr>
                <w:rFonts w:ascii="Times New Roman" w:hAnsi="Times New Roman" w:cs="Times New Roman"/>
              </w:rPr>
              <w:t>Tohumculuk</w:t>
            </w:r>
          </w:p>
        </w:tc>
        <w:tc>
          <w:tcPr>
            <w:tcW w:w="1316" w:type="dxa"/>
          </w:tcPr>
          <w:p w:rsidR="00B43D8A" w:rsidRDefault="00B43D8A" w:rsidP="00A82878">
            <w:r w:rsidRPr="005A348D"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6C7041">
        <w:trPr>
          <w:trHeight w:val="464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88" w:type="dxa"/>
            <w:vAlign w:val="center"/>
          </w:tcPr>
          <w:p w:rsidR="00B43D8A" w:rsidRPr="008D467A" w:rsidRDefault="00B43D8A" w:rsidP="00A82878">
            <w:pPr>
              <w:rPr>
                <w:rFonts w:ascii="Times New Roman" w:hAnsi="Times New Roman" w:cs="Times New Roman"/>
              </w:rPr>
            </w:pPr>
            <w:r w:rsidRPr="008D467A">
              <w:rPr>
                <w:rFonts w:ascii="Times New Roman" w:hAnsi="Times New Roman" w:cs="Times New Roman"/>
              </w:rPr>
              <w:t>Mehmet Hüseyin KUZU</w:t>
            </w:r>
          </w:p>
        </w:tc>
        <w:tc>
          <w:tcPr>
            <w:tcW w:w="2963" w:type="dxa"/>
          </w:tcPr>
          <w:p w:rsidR="00B43D8A" w:rsidRDefault="00B43D8A" w:rsidP="00A82878">
            <w:r w:rsidRPr="009B7C83">
              <w:rPr>
                <w:rFonts w:ascii="Times New Roman" w:hAnsi="Times New Roman" w:cs="Times New Roman"/>
              </w:rPr>
              <w:t xml:space="preserve">Mardin </w:t>
            </w:r>
            <w:proofErr w:type="spellStart"/>
            <w:r w:rsidRPr="009B7C83">
              <w:rPr>
                <w:rFonts w:ascii="Times New Roman" w:hAnsi="Times New Roman" w:cs="Times New Roman"/>
              </w:rPr>
              <w:t>Artuklu</w:t>
            </w:r>
            <w:proofErr w:type="spellEnd"/>
            <w:r w:rsidRPr="009B7C83">
              <w:rPr>
                <w:rFonts w:ascii="Times New Roman" w:hAnsi="Times New Roman" w:cs="Times New Roman"/>
              </w:rPr>
              <w:t xml:space="preserve"> Üniversitesi Kızıltepe </w:t>
            </w:r>
            <w:proofErr w:type="gramStart"/>
            <w:r w:rsidRPr="009B7C83">
              <w:rPr>
                <w:rFonts w:ascii="Times New Roman" w:hAnsi="Times New Roman" w:cs="Times New Roman"/>
              </w:rPr>
              <w:t>M.Y.O</w:t>
            </w:r>
            <w:proofErr w:type="gramEnd"/>
          </w:p>
        </w:tc>
        <w:tc>
          <w:tcPr>
            <w:tcW w:w="1763" w:type="dxa"/>
          </w:tcPr>
          <w:p w:rsidR="00B43D8A" w:rsidRDefault="00B43D8A" w:rsidP="00A82878">
            <w:r w:rsidRPr="007B442B">
              <w:rPr>
                <w:rFonts w:ascii="Times New Roman" w:hAnsi="Times New Roman" w:cs="Times New Roman"/>
              </w:rPr>
              <w:t>Tohumculuk</w:t>
            </w:r>
          </w:p>
        </w:tc>
        <w:tc>
          <w:tcPr>
            <w:tcW w:w="1316" w:type="dxa"/>
          </w:tcPr>
          <w:p w:rsidR="00B43D8A" w:rsidRDefault="00B43D8A" w:rsidP="00A82878">
            <w:r w:rsidRPr="005A348D"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244CF7">
        <w:trPr>
          <w:trHeight w:val="497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88" w:type="dxa"/>
            <w:vAlign w:val="center"/>
          </w:tcPr>
          <w:p w:rsidR="00B43D8A" w:rsidRPr="008D467A" w:rsidRDefault="00B43D8A" w:rsidP="00A82878">
            <w:pPr>
              <w:rPr>
                <w:rFonts w:ascii="Times New Roman" w:hAnsi="Times New Roman" w:cs="Times New Roman"/>
              </w:rPr>
            </w:pPr>
            <w:r w:rsidRPr="008D467A">
              <w:rPr>
                <w:rFonts w:ascii="Times New Roman" w:hAnsi="Times New Roman" w:cs="Times New Roman"/>
              </w:rPr>
              <w:t>Sezai DEMİR</w:t>
            </w:r>
          </w:p>
        </w:tc>
        <w:tc>
          <w:tcPr>
            <w:tcW w:w="2963" w:type="dxa"/>
          </w:tcPr>
          <w:p w:rsidR="00B43D8A" w:rsidRDefault="00B43D8A" w:rsidP="00A82878">
            <w:r w:rsidRPr="009B7C83">
              <w:rPr>
                <w:rFonts w:ascii="Times New Roman" w:hAnsi="Times New Roman" w:cs="Times New Roman"/>
              </w:rPr>
              <w:t xml:space="preserve">Mardin </w:t>
            </w:r>
            <w:proofErr w:type="spellStart"/>
            <w:r w:rsidRPr="009B7C83">
              <w:rPr>
                <w:rFonts w:ascii="Times New Roman" w:hAnsi="Times New Roman" w:cs="Times New Roman"/>
              </w:rPr>
              <w:t>Artuklu</w:t>
            </w:r>
            <w:proofErr w:type="spellEnd"/>
            <w:r w:rsidRPr="009B7C83">
              <w:rPr>
                <w:rFonts w:ascii="Times New Roman" w:hAnsi="Times New Roman" w:cs="Times New Roman"/>
              </w:rPr>
              <w:t xml:space="preserve"> Üniversitesi Kızıltepe </w:t>
            </w:r>
            <w:proofErr w:type="gramStart"/>
            <w:r w:rsidRPr="009B7C83">
              <w:rPr>
                <w:rFonts w:ascii="Times New Roman" w:hAnsi="Times New Roman" w:cs="Times New Roman"/>
              </w:rPr>
              <w:t>M.Y.O</w:t>
            </w:r>
            <w:proofErr w:type="gramEnd"/>
          </w:p>
        </w:tc>
        <w:tc>
          <w:tcPr>
            <w:tcW w:w="1763" w:type="dxa"/>
          </w:tcPr>
          <w:p w:rsidR="00B43D8A" w:rsidRDefault="00B43D8A" w:rsidP="00A82878">
            <w:r w:rsidRPr="007B442B">
              <w:rPr>
                <w:rFonts w:ascii="Times New Roman" w:hAnsi="Times New Roman" w:cs="Times New Roman"/>
              </w:rPr>
              <w:t>Tohumculuk</w:t>
            </w:r>
          </w:p>
        </w:tc>
        <w:tc>
          <w:tcPr>
            <w:tcW w:w="1316" w:type="dxa"/>
          </w:tcPr>
          <w:p w:rsidR="00B43D8A" w:rsidRDefault="00B43D8A" w:rsidP="00A82878">
            <w:r w:rsidRPr="005A348D"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244CF7">
        <w:trPr>
          <w:trHeight w:val="559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hat BÜYÜK</w:t>
            </w:r>
          </w:p>
        </w:tc>
        <w:tc>
          <w:tcPr>
            <w:tcW w:w="2963" w:type="dxa"/>
          </w:tcPr>
          <w:p w:rsidR="00B43D8A" w:rsidRDefault="00B43D8A" w:rsidP="00A82878">
            <w:r w:rsidRPr="009B7C83">
              <w:rPr>
                <w:rFonts w:ascii="Times New Roman" w:hAnsi="Times New Roman" w:cs="Times New Roman"/>
              </w:rPr>
              <w:t xml:space="preserve">Mardin </w:t>
            </w:r>
            <w:proofErr w:type="spellStart"/>
            <w:r w:rsidRPr="009B7C83">
              <w:rPr>
                <w:rFonts w:ascii="Times New Roman" w:hAnsi="Times New Roman" w:cs="Times New Roman"/>
              </w:rPr>
              <w:t>Artuklu</w:t>
            </w:r>
            <w:proofErr w:type="spellEnd"/>
            <w:r w:rsidRPr="009B7C83">
              <w:rPr>
                <w:rFonts w:ascii="Times New Roman" w:hAnsi="Times New Roman" w:cs="Times New Roman"/>
              </w:rPr>
              <w:t xml:space="preserve"> Üniversitesi Kızıltepe </w:t>
            </w:r>
            <w:proofErr w:type="gramStart"/>
            <w:r w:rsidRPr="009B7C83">
              <w:rPr>
                <w:rFonts w:ascii="Times New Roman" w:hAnsi="Times New Roman" w:cs="Times New Roman"/>
              </w:rPr>
              <w:t>M.Y.O</w:t>
            </w:r>
            <w:proofErr w:type="gramEnd"/>
          </w:p>
        </w:tc>
        <w:tc>
          <w:tcPr>
            <w:tcW w:w="1763" w:type="dxa"/>
          </w:tcPr>
          <w:p w:rsidR="00B43D8A" w:rsidRDefault="00B43D8A" w:rsidP="00A82878">
            <w:r w:rsidRPr="004B0F1B">
              <w:rPr>
                <w:rFonts w:ascii="Times New Roman" w:hAnsi="Times New Roman" w:cs="Times New Roman"/>
              </w:rPr>
              <w:t>Organik Tarım</w:t>
            </w:r>
          </w:p>
        </w:tc>
        <w:tc>
          <w:tcPr>
            <w:tcW w:w="1316" w:type="dxa"/>
          </w:tcPr>
          <w:p w:rsidR="00B43D8A" w:rsidRDefault="00B43D8A" w:rsidP="00A82878">
            <w:r w:rsidRPr="005A348D"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6C7041">
        <w:trPr>
          <w:trHeight w:val="478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rşin</w:t>
            </w:r>
            <w:proofErr w:type="spellEnd"/>
            <w:r>
              <w:rPr>
                <w:rFonts w:ascii="Times New Roman" w:hAnsi="Times New Roman" w:cs="Times New Roman"/>
              </w:rPr>
              <w:t xml:space="preserve"> YILMAZOĞLU</w:t>
            </w:r>
          </w:p>
        </w:tc>
        <w:tc>
          <w:tcPr>
            <w:tcW w:w="2963" w:type="dxa"/>
          </w:tcPr>
          <w:p w:rsidR="00B43D8A" w:rsidRDefault="00B43D8A" w:rsidP="00A82878">
            <w:r w:rsidRPr="009B7C83">
              <w:rPr>
                <w:rFonts w:ascii="Times New Roman" w:hAnsi="Times New Roman" w:cs="Times New Roman"/>
              </w:rPr>
              <w:t xml:space="preserve">Mardin </w:t>
            </w:r>
            <w:proofErr w:type="spellStart"/>
            <w:r w:rsidRPr="009B7C83">
              <w:rPr>
                <w:rFonts w:ascii="Times New Roman" w:hAnsi="Times New Roman" w:cs="Times New Roman"/>
              </w:rPr>
              <w:t>Artuklu</w:t>
            </w:r>
            <w:proofErr w:type="spellEnd"/>
            <w:r w:rsidRPr="009B7C83">
              <w:rPr>
                <w:rFonts w:ascii="Times New Roman" w:hAnsi="Times New Roman" w:cs="Times New Roman"/>
              </w:rPr>
              <w:t xml:space="preserve"> Üniversitesi Kızıltepe </w:t>
            </w:r>
            <w:proofErr w:type="gramStart"/>
            <w:r w:rsidRPr="009B7C83">
              <w:rPr>
                <w:rFonts w:ascii="Times New Roman" w:hAnsi="Times New Roman" w:cs="Times New Roman"/>
              </w:rPr>
              <w:t>M.Y.O</w:t>
            </w:r>
            <w:proofErr w:type="gramEnd"/>
          </w:p>
        </w:tc>
        <w:tc>
          <w:tcPr>
            <w:tcW w:w="1763" w:type="dxa"/>
          </w:tcPr>
          <w:p w:rsidR="00B43D8A" w:rsidRDefault="00B43D8A" w:rsidP="00A82878">
            <w:r w:rsidRPr="004B0F1B">
              <w:rPr>
                <w:rFonts w:ascii="Times New Roman" w:hAnsi="Times New Roman" w:cs="Times New Roman"/>
              </w:rPr>
              <w:t>Organik Tarım</w:t>
            </w:r>
          </w:p>
        </w:tc>
        <w:tc>
          <w:tcPr>
            <w:tcW w:w="1316" w:type="dxa"/>
          </w:tcPr>
          <w:p w:rsidR="00B43D8A" w:rsidRDefault="00B43D8A" w:rsidP="00A82878">
            <w:r w:rsidRPr="005A348D"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244CF7">
        <w:trPr>
          <w:trHeight w:val="464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n IRMAK</w:t>
            </w:r>
          </w:p>
        </w:tc>
        <w:tc>
          <w:tcPr>
            <w:tcW w:w="2963" w:type="dxa"/>
          </w:tcPr>
          <w:p w:rsidR="00B43D8A" w:rsidRDefault="00B43D8A" w:rsidP="00A82878">
            <w:r w:rsidRPr="009B7C83">
              <w:rPr>
                <w:rFonts w:ascii="Times New Roman" w:hAnsi="Times New Roman" w:cs="Times New Roman"/>
              </w:rPr>
              <w:t xml:space="preserve">Mardin </w:t>
            </w:r>
            <w:proofErr w:type="spellStart"/>
            <w:r w:rsidRPr="009B7C83">
              <w:rPr>
                <w:rFonts w:ascii="Times New Roman" w:hAnsi="Times New Roman" w:cs="Times New Roman"/>
              </w:rPr>
              <w:t>Artuklu</w:t>
            </w:r>
            <w:proofErr w:type="spellEnd"/>
            <w:r w:rsidRPr="009B7C83">
              <w:rPr>
                <w:rFonts w:ascii="Times New Roman" w:hAnsi="Times New Roman" w:cs="Times New Roman"/>
              </w:rPr>
              <w:t xml:space="preserve"> Üniversitesi Kızıltepe </w:t>
            </w:r>
            <w:proofErr w:type="gramStart"/>
            <w:r w:rsidRPr="009B7C83">
              <w:rPr>
                <w:rFonts w:ascii="Times New Roman" w:hAnsi="Times New Roman" w:cs="Times New Roman"/>
              </w:rPr>
              <w:t>M.Y.O</w:t>
            </w:r>
            <w:proofErr w:type="gramEnd"/>
          </w:p>
        </w:tc>
        <w:tc>
          <w:tcPr>
            <w:tcW w:w="1763" w:type="dxa"/>
          </w:tcPr>
          <w:p w:rsidR="00B43D8A" w:rsidRDefault="00B43D8A" w:rsidP="00A82878">
            <w:r w:rsidRPr="004B0F1B">
              <w:rPr>
                <w:rFonts w:ascii="Times New Roman" w:hAnsi="Times New Roman" w:cs="Times New Roman"/>
              </w:rPr>
              <w:t>Organik Tarım</w:t>
            </w:r>
          </w:p>
        </w:tc>
        <w:tc>
          <w:tcPr>
            <w:tcW w:w="1316" w:type="dxa"/>
          </w:tcPr>
          <w:p w:rsidR="00B43D8A" w:rsidRDefault="00B43D8A" w:rsidP="00A82878">
            <w:r w:rsidRPr="005A348D"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6C7041">
        <w:trPr>
          <w:trHeight w:val="470"/>
        </w:trPr>
        <w:tc>
          <w:tcPr>
            <w:tcW w:w="742" w:type="dxa"/>
            <w:vAlign w:val="center"/>
          </w:tcPr>
          <w:p w:rsidR="00B43D8A" w:rsidRPr="000B0DC9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 w:rsidRPr="000B0D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DİNLER</w:t>
            </w:r>
          </w:p>
        </w:tc>
        <w:tc>
          <w:tcPr>
            <w:tcW w:w="29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an Üniversitesi Ziraat Fakültesi</w:t>
            </w:r>
          </w:p>
        </w:tc>
        <w:tc>
          <w:tcPr>
            <w:tcW w:w="1763" w:type="dxa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ım Ekonomisi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43D8A" w:rsidRPr="000B0DC9" w:rsidTr="000851C4">
        <w:trPr>
          <w:trHeight w:val="464"/>
        </w:trPr>
        <w:tc>
          <w:tcPr>
            <w:tcW w:w="742" w:type="dxa"/>
            <w:vAlign w:val="center"/>
          </w:tcPr>
          <w:p w:rsidR="00B43D8A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le İLHAN</w:t>
            </w:r>
          </w:p>
        </w:tc>
        <w:tc>
          <w:tcPr>
            <w:tcW w:w="2963" w:type="dxa"/>
          </w:tcPr>
          <w:p w:rsidR="00B43D8A" w:rsidRDefault="00B43D8A" w:rsidP="00A82878">
            <w:r w:rsidRPr="009B7C83">
              <w:rPr>
                <w:rFonts w:ascii="Times New Roman" w:hAnsi="Times New Roman" w:cs="Times New Roman"/>
              </w:rPr>
              <w:t xml:space="preserve">Mardin </w:t>
            </w:r>
            <w:proofErr w:type="spellStart"/>
            <w:r w:rsidRPr="009B7C83">
              <w:rPr>
                <w:rFonts w:ascii="Times New Roman" w:hAnsi="Times New Roman" w:cs="Times New Roman"/>
              </w:rPr>
              <w:t>Artuklu</w:t>
            </w:r>
            <w:proofErr w:type="spellEnd"/>
            <w:r w:rsidRPr="009B7C83">
              <w:rPr>
                <w:rFonts w:ascii="Times New Roman" w:hAnsi="Times New Roman" w:cs="Times New Roman"/>
              </w:rPr>
              <w:t xml:space="preserve"> Üniversitesi Kızıltepe </w:t>
            </w:r>
            <w:proofErr w:type="gramStart"/>
            <w:r w:rsidRPr="009B7C83">
              <w:rPr>
                <w:rFonts w:ascii="Times New Roman" w:hAnsi="Times New Roman" w:cs="Times New Roman"/>
              </w:rPr>
              <w:t>M.Y.O</w:t>
            </w:r>
            <w:proofErr w:type="gramEnd"/>
          </w:p>
        </w:tc>
        <w:tc>
          <w:tcPr>
            <w:tcW w:w="1763" w:type="dxa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humculuk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177A6A">
        <w:trPr>
          <w:trHeight w:val="464"/>
        </w:trPr>
        <w:tc>
          <w:tcPr>
            <w:tcW w:w="742" w:type="dxa"/>
            <w:vAlign w:val="center"/>
          </w:tcPr>
          <w:p w:rsidR="00B43D8A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88" w:type="dxa"/>
            <w:vAlign w:val="center"/>
          </w:tcPr>
          <w:p w:rsidR="00B43D8A" w:rsidRPr="00494839" w:rsidRDefault="00B43D8A" w:rsidP="00A8287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2827F0">
              <w:rPr>
                <w:rFonts w:ascii="Times New Roman" w:hAnsi="Times New Roman" w:cs="Times New Roman"/>
                <w:color w:val="000000" w:themeColor="text1"/>
              </w:rPr>
              <w:t>ojin</w:t>
            </w:r>
            <w:proofErr w:type="spellEnd"/>
            <w:r w:rsidRPr="002827F0">
              <w:rPr>
                <w:rFonts w:ascii="Times New Roman" w:hAnsi="Times New Roman" w:cs="Times New Roman"/>
                <w:color w:val="000000" w:themeColor="text1"/>
              </w:rPr>
              <w:t xml:space="preserve"> DEMİR</w:t>
            </w:r>
          </w:p>
        </w:tc>
        <w:tc>
          <w:tcPr>
            <w:tcW w:w="2963" w:type="dxa"/>
            <w:vAlign w:val="center"/>
          </w:tcPr>
          <w:p w:rsidR="00B43D8A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tafa Kemal Üniversitesi Samandağ </w:t>
            </w:r>
          </w:p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.Y.O</w:t>
            </w:r>
            <w:proofErr w:type="gramEnd"/>
          </w:p>
        </w:tc>
        <w:tc>
          <w:tcPr>
            <w:tcW w:w="17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Laborant ve Veteriner Sağlık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0851C4">
        <w:trPr>
          <w:trHeight w:val="464"/>
        </w:trPr>
        <w:tc>
          <w:tcPr>
            <w:tcW w:w="742" w:type="dxa"/>
            <w:vAlign w:val="center"/>
          </w:tcPr>
          <w:p w:rsidR="00B43D8A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  <w:highlight w:val="yellow"/>
              </w:rPr>
            </w:pPr>
            <w:r w:rsidRPr="00272689">
              <w:rPr>
                <w:rFonts w:ascii="Times New Roman" w:hAnsi="Times New Roman" w:cs="Times New Roman"/>
              </w:rPr>
              <w:t>Sinan ESEN</w:t>
            </w:r>
          </w:p>
        </w:tc>
        <w:tc>
          <w:tcPr>
            <w:tcW w:w="29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 w:rsidRPr="009B7C83">
              <w:rPr>
                <w:rFonts w:ascii="Times New Roman" w:hAnsi="Times New Roman" w:cs="Times New Roman"/>
              </w:rPr>
              <w:t xml:space="preserve">Mardin </w:t>
            </w:r>
            <w:proofErr w:type="spellStart"/>
            <w:r w:rsidRPr="009B7C83">
              <w:rPr>
                <w:rFonts w:ascii="Times New Roman" w:hAnsi="Times New Roman" w:cs="Times New Roman"/>
              </w:rPr>
              <w:t>Artuklu</w:t>
            </w:r>
            <w:proofErr w:type="spellEnd"/>
            <w:r w:rsidRPr="009B7C83">
              <w:rPr>
                <w:rFonts w:ascii="Times New Roman" w:hAnsi="Times New Roman" w:cs="Times New Roman"/>
              </w:rPr>
              <w:t xml:space="preserve"> Üniversitesi Kızıltepe </w:t>
            </w:r>
            <w:proofErr w:type="gramStart"/>
            <w:r w:rsidRPr="009B7C83">
              <w:rPr>
                <w:rFonts w:ascii="Times New Roman" w:hAnsi="Times New Roman" w:cs="Times New Roman"/>
              </w:rPr>
              <w:t>M.Y.O</w:t>
            </w:r>
            <w:proofErr w:type="gramEnd"/>
          </w:p>
        </w:tc>
        <w:tc>
          <w:tcPr>
            <w:tcW w:w="1763" w:type="dxa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humculuk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177A6A">
        <w:trPr>
          <w:trHeight w:val="464"/>
        </w:trPr>
        <w:tc>
          <w:tcPr>
            <w:tcW w:w="742" w:type="dxa"/>
            <w:vAlign w:val="center"/>
          </w:tcPr>
          <w:p w:rsidR="00B43D8A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oz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ÇLAN</w:t>
            </w:r>
          </w:p>
        </w:tc>
        <w:tc>
          <w:tcPr>
            <w:tcW w:w="29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tlis Eren Üniversitesi Tatvan </w:t>
            </w:r>
            <w:proofErr w:type="gramStart"/>
            <w:r>
              <w:rPr>
                <w:rFonts w:ascii="Times New Roman" w:hAnsi="Times New Roman" w:cs="Times New Roman"/>
              </w:rPr>
              <w:t>M.Y.O</w:t>
            </w:r>
            <w:proofErr w:type="gramEnd"/>
          </w:p>
        </w:tc>
        <w:tc>
          <w:tcPr>
            <w:tcW w:w="1763" w:type="dxa"/>
            <w:vAlign w:val="center"/>
          </w:tcPr>
          <w:p w:rsidR="00B43D8A" w:rsidRPr="00155A32" w:rsidRDefault="00B43D8A" w:rsidP="00A82878">
            <w:pPr>
              <w:jc w:val="center"/>
              <w:rPr>
                <w:rFonts w:ascii="Times New Roman" w:hAnsi="Times New Roman" w:cs="Times New Roman"/>
              </w:rPr>
            </w:pPr>
            <w:r w:rsidRPr="00155A32">
              <w:rPr>
                <w:rFonts w:ascii="Times New Roman" w:hAnsi="Times New Roman" w:cs="Times New Roman"/>
              </w:rPr>
              <w:t>Laborant ve Veteriner Sağlık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3D8A" w:rsidRPr="000B0DC9" w:rsidTr="00177A6A">
        <w:trPr>
          <w:trHeight w:val="464"/>
        </w:trPr>
        <w:tc>
          <w:tcPr>
            <w:tcW w:w="742" w:type="dxa"/>
            <w:vAlign w:val="center"/>
          </w:tcPr>
          <w:p w:rsidR="00B43D8A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88" w:type="dxa"/>
            <w:vAlign w:val="center"/>
          </w:tcPr>
          <w:p w:rsidR="00B43D8A" w:rsidRPr="001C6B78" w:rsidRDefault="0022264F" w:rsidP="00A8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an ŞA</w:t>
            </w:r>
            <w:r w:rsidR="00B43D8A" w:rsidRPr="001C6B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63" w:type="dxa"/>
            <w:vAlign w:val="center"/>
          </w:tcPr>
          <w:p w:rsidR="00B43D8A" w:rsidRPr="001C6B78" w:rsidRDefault="00B43D8A" w:rsidP="00A8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C83">
              <w:rPr>
                <w:rFonts w:ascii="Times New Roman" w:hAnsi="Times New Roman" w:cs="Times New Roman"/>
              </w:rPr>
              <w:t xml:space="preserve">Mardin </w:t>
            </w:r>
            <w:proofErr w:type="spellStart"/>
            <w:r w:rsidRPr="009B7C83">
              <w:rPr>
                <w:rFonts w:ascii="Times New Roman" w:hAnsi="Times New Roman" w:cs="Times New Roman"/>
              </w:rPr>
              <w:t>Artuklu</w:t>
            </w:r>
            <w:proofErr w:type="spellEnd"/>
            <w:r w:rsidRPr="009B7C83">
              <w:rPr>
                <w:rFonts w:ascii="Times New Roman" w:hAnsi="Times New Roman" w:cs="Times New Roman"/>
              </w:rPr>
              <w:t xml:space="preserve"> Üniversitesi Kızıltepe </w:t>
            </w:r>
            <w:proofErr w:type="gramStart"/>
            <w:r w:rsidRPr="009B7C83">
              <w:rPr>
                <w:rFonts w:ascii="Times New Roman" w:hAnsi="Times New Roman" w:cs="Times New Roman"/>
              </w:rPr>
              <w:t>M.Y.O</w:t>
            </w:r>
            <w:proofErr w:type="gramEnd"/>
          </w:p>
        </w:tc>
        <w:tc>
          <w:tcPr>
            <w:tcW w:w="1763" w:type="dxa"/>
            <w:vAlign w:val="center"/>
          </w:tcPr>
          <w:p w:rsidR="00B43D8A" w:rsidRPr="001C6B78" w:rsidRDefault="00B43D8A" w:rsidP="00A8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ganik Tarım</w:t>
            </w:r>
          </w:p>
        </w:tc>
        <w:tc>
          <w:tcPr>
            <w:tcW w:w="1316" w:type="dxa"/>
            <w:vAlign w:val="center"/>
          </w:tcPr>
          <w:p w:rsidR="00B43D8A" w:rsidRPr="001C6B78" w:rsidRDefault="00B43D8A" w:rsidP="00A8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43D8A" w:rsidRPr="000B0DC9" w:rsidTr="00177A6A">
        <w:trPr>
          <w:trHeight w:val="464"/>
        </w:trPr>
        <w:tc>
          <w:tcPr>
            <w:tcW w:w="742" w:type="dxa"/>
            <w:vAlign w:val="center"/>
          </w:tcPr>
          <w:p w:rsidR="00B43D8A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dia DİNÇ</w:t>
            </w:r>
          </w:p>
        </w:tc>
        <w:tc>
          <w:tcPr>
            <w:tcW w:w="29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e Üniversitesi Ziraat Fakültesi</w:t>
            </w:r>
          </w:p>
        </w:tc>
        <w:tc>
          <w:tcPr>
            <w:tcW w:w="17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la Bitkileri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B43D8A" w:rsidRPr="000B0DC9" w:rsidTr="00177A6A">
        <w:trPr>
          <w:trHeight w:val="464"/>
        </w:trPr>
        <w:tc>
          <w:tcPr>
            <w:tcW w:w="742" w:type="dxa"/>
            <w:vAlign w:val="center"/>
          </w:tcPr>
          <w:p w:rsidR="00B43D8A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88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le UZUN</w:t>
            </w:r>
          </w:p>
        </w:tc>
        <w:tc>
          <w:tcPr>
            <w:tcW w:w="29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e Üniversitesi Ziraat Fakültesi</w:t>
            </w:r>
          </w:p>
        </w:tc>
        <w:tc>
          <w:tcPr>
            <w:tcW w:w="17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la Bitkileri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B43D8A" w:rsidRPr="000B0DC9" w:rsidTr="00177A6A">
        <w:trPr>
          <w:trHeight w:val="464"/>
        </w:trPr>
        <w:tc>
          <w:tcPr>
            <w:tcW w:w="742" w:type="dxa"/>
            <w:vAlign w:val="center"/>
          </w:tcPr>
          <w:p w:rsidR="00B43D8A" w:rsidRDefault="00B43D8A" w:rsidP="00177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88" w:type="dxa"/>
            <w:vAlign w:val="center"/>
          </w:tcPr>
          <w:p w:rsidR="00B43D8A" w:rsidRPr="00DB327E" w:rsidRDefault="00B43D8A" w:rsidP="00A82878">
            <w:pPr>
              <w:rPr>
                <w:rFonts w:ascii="Times New Roman" w:hAnsi="Times New Roman" w:cs="Times New Roman"/>
              </w:rPr>
            </w:pPr>
            <w:r w:rsidRPr="00DB327E">
              <w:rPr>
                <w:rFonts w:ascii="Times New Roman" w:hAnsi="Times New Roman" w:cs="Times New Roman"/>
              </w:rPr>
              <w:t>Bekir DURSUN</w:t>
            </w:r>
          </w:p>
        </w:tc>
        <w:tc>
          <w:tcPr>
            <w:tcW w:w="29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le Üniversitesi</w:t>
            </w:r>
          </w:p>
        </w:tc>
        <w:tc>
          <w:tcPr>
            <w:tcW w:w="1763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k Tarım</w:t>
            </w:r>
          </w:p>
        </w:tc>
        <w:tc>
          <w:tcPr>
            <w:tcW w:w="1316" w:type="dxa"/>
            <w:vAlign w:val="center"/>
          </w:tcPr>
          <w:p w:rsidR="00B43D8A" w:rsidRPr="00155A32" w:rsidRDefault="00B43D8A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63B23" w:rsidRPr="000B0DC9" w:rsidTr="00177A6A">
        <w:trPr>
          <w:trHeight w:val="464"/>
        </w:trPr>
        <w:tc>
          <w:tcPr>
            <w:tcW w:w="742" w:type="dxa"/>
            <w:vAlign w:val="center"/>
          </w:tcPr>
          <w:p w:rsidR="00B63B23" w:rsidRDefault="00B63B23" w:rsidP="00177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88" w:type="dxa"/>
            <w:vAlign w:val="center"/>
          </w:tcPr>
          <w:p w:rsidR="00B63B23" w:rsidRPr="00DB327E" w:rsidRDefault="00DE2281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ed DURMAZ</w:t>
            </w:r>
          </w:p>
        </w:tc>
        <w:tc>
          <w:tcPr>
            <w:tcW w:w="2963" w:type="dxa"/>
            <w:vAlign w:val="center"/>
          </w:tcPr>
          <w:p w:rsidR="00B63B23" w:rsidRDefault="00BA6628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tya Üniversites</w:t>
            </w:r>
            <w:r w:rsidR="00B63B23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Battalgazi</w:t>
            </w:r>
            <w:r w:rsidR="00B63B2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63B23">
              <w:rPr>
                <w:rFonts w:ascii="Times New Roman" w:hAnsi="Times New Roman" w:cs="Times New Roman"/>
              </w:rPr>
              <w:t>M.Y.O</w:t>
            </w:r>
            <w:proofErr w:type="gramEnd"/>
          </w:p>
        </w:tc>
        <w:tc>
          <w:tcPr>
            <w:tcW w:w="1763" w:type="dxa"/>
            <w:vAlign w:val="center"/>
          </w:tcPr>
          <w:p w:rsidR="00B63B23" w:rsidRDefault="00DE259B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kisel ve Hayvansal</w:t>
            </w:r>
          </w:p>
        </w:tc>
        <w:tc>
          <w:tcPr>
            <w:tcW w:w="1316" w:type="dxa"/>
            <w:vAlign w:val="center"/>
          </w:tcPr>
          <w:p w:rsidR="00B63B23" w:rsidRDefault="00B63B23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D6607" w:rsidRPr="000B0DC9" w:rsidTr="00177A6A">
        <w:trPr>
          <w:trHeight w:val="464"/>
        </w:trPr>
        <w:tc>
          <w:tcPr>
            <w:tcW w:w="742" w:type="dxa"/>
            <w:vAlign w:val="center"/>
          </w:tcPr>
          <w:p w:rsidR="000D6607" w:rsidRDefault="000D6607" w:rsidP="00177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88" w:type="dxa"/>
            <w:vAlign w:val="center"/>
          </w:tcPr>
          <w:p w:rsidR="000D6607" w:rsidRDefault="000D6607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dan ÖZKAN</w:t>
            </w:r>
          </w:p>
        </w:tc>
        <w:tc>
          <w:tcPr>
            <w:tcW w:w="2963" w:type="dxa"/>
            <w:vAlign w:val="center"/>
          </w:tcPr>
          <w:p w:rsidR="000D6607" w:rsidRPr="00155A32" w:rsidRDefault="000D6607" w:rsidP="00AB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le Üniversitesi</w:t>
            </w:r>
          </w:p>
        </w:tc>
        <w:tc>
          <w:tcPr>
            <w:tcW w:w="1763" w:type="dxa"/>
            <w:vAlign w:val="center"/>
          </w:tcPr>
          <w:p w:rsidR="000D6607" w:rsidRDefault="000D6607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ki Koruma</w:t>
            </w:r>
          </w:p>
        </w:tc>
        <w:tc>
          <w:tcPr>
            <w:tcW w:w="1316" w:type="dxa"/>
            <w:vAlign w:val="center"/>
          </w:tcPr>
          <w:p w:rsidR="000D6607" w:rsidRDefault="000D6607" w:rsidP="00A8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B8136C" w:rsidRDefault="008B114A" w:rsidP="00B81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C5C79">
        <w:rPr>
          <w:rFonts w:ascii="Times New Roman" w:hAnsi="Times New Roman" w:cs="Times New Roman"/>
        </w:rPr>
        <w:t xml:space="preserve">  </w:t>
      </w:r>
    </w:p>
    <w:p w:rsidR="00FF5B30" w:rsidRDefault="00FF5B30" w:rsidP="00FF5B30">
      <w:pPr>
        <w:rPr>
          <w:rFonts w:ascii="Times New Roman" w:hAnsi="Times New Roman" w:cs="Times New Roman"/>
        </w:rPr>
      </w:pPr>
    </w:p>
    <w:p w:rsidR="00CF468C" w:rsidRPr="00FF5B30" w:rsidRDefault="00FF5B30" w:rsidP="00FF5B30">
      <w:pPr>
        <w:tabs>
          <w:tab w:val="left" w:pos="3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F468C" w:rsidRPr="00FF5B30" w:rsidSect="00336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25" w:rsidRDefault="008C7525" w:rsidP="000071EB">
      <w:pPr>
        <w:spacing w:after="0" w:line="240" w:lineRule="auto"/>
      </w:pPr>
      <w:r>
        <w:separator/>
      </w:r>
    </w:p>
  </w:endnote>
  <w:endnote w:type="continuationSeparator" w:id="0">
    <w:p w:rsidR="008C7525" w:rsidRDefault="008C7525" w:rsidP="0000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8E" w:rsidRDefault="00D63C8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D1" w:rsidRDefault="006E66D1">
    <w:pPr>
      <w:pStyle w:val="Altbilgi"/>
    </w:pPr>
  </w:p>
  <w:p w:rsidR="006E66D1" w:rsidRDefault="006E66D1">
    <w:pPr>
      <w:pStyle w:val="Altbilgi"/>
    </w:pPr>
  </w:p>
  <w:p w:rsidR="006E66D1" w:rsidRDefault="006E66D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8E" w:rsidRDefault="00D63C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25" w:rsidRDefault="008C7525" w:rsidP="000071EB">
      <w:pPr>
        <w:spacing w:after="0" w:line="240" w:lineRule="auto"/>
      </w:pPr>
      <w:r>
        <w:separator/>
      </w:r>
    </w:p>
  </w:footnote>
  <w:footnote w:type="continuationSeparator" w:id="0">
    <w:p w:rsidR="008C7525" w:rsidRDefault="008C7525" w:rsidP="00007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8E" w:rsidRDefault="00D63C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80" w:rsidRDefault="00A25D80" w:rsidP="004743E1">
    <w:pPr>
      <w:pStyle w:val="stbilgi"/>
      <w:tabs>
        <w:tab w:val="clear" w:pos="4536"/>
        <w:tab w:val="clear" w:pos="9072"/>
        <w:tab w:val="left" w:pos="2520"/>
      </w:tabs>
      <w:rPr>
        <w:rFonts w:ascii="Times New Roman" w:hAnsi="Times New Roman" w:cs="Times New Roman"/>
        <w:sz w:val="24"/>
        <w:szCs w:val="24"/>
      </w:rPr>
    </w:pPr>
  </w:p>
  <w:p w:rsidR="004743E1" w:rsidRDefault="00BE1CE5" w:rsidP="00BE1CE5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AJ HAK KAZANAN ÖĞRENCİ LİST</w:t>
    </w:r>
    <w:bookmarkStart w:id="0" w:name="_GoBack"/>
    <w:bookmarkEnd w:id="0"/>
    <w:r>
      <w:rPr>
        <w:rFonts w:ascii="Times New Roman" w:hAnsi="Times New Roman" w:cs="Times New Roman"/>
        <w:sz w:val="24"/>
        <w:szCs w:val="24"/>
      </w:rPr>
      <w:t>ES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8E" w:rsidRDefault="00D63C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75"/>
    <w:rsid w:val="000071EB"/>
    <w:rsid w:val="00010597"/>
    <w:rsid w:val="00011269"/>
    <w:rsid w:val="00013055"/>
    <w:rsid w:val="000204FD"/>
    <w:rsid w:val="0005234A"/>
    <w:rsid w:val="0005781C"/>
    <w:rsid w:val="00057837"/>
    <w:rsid w:val="00082587"/>
    <w:rsid w:val="000839DE"/>
    <w:rsid w:val="000913FB"/>
    <w:rsid w:val="00091F98"/>
    <w:rsid w:val="000A4492"/>
    <w:rsid w:val="000A68C2"/>
    <w:rsid w:val="000B03E8"/>
    <w:rsid w:val="000B0DC9"/>
    <w:rsid w:val="000B17AB"/>
    <w:rsid w:val="000B4BAB"/>
    <w:rsid w:val="000C15D7"/>
    <w:rsid w:val="000D1CEF"/>
    <w:rsid w:val="000D3CEC"/>
    <w:rsid w:val="000D6607"/>
    <w:rsid w:val="000E4D0A"/>
    <w:rsid w:val="000E508E"/>
    <w:rsid w:val="000F1E8B"/>
    <w:rsid w:val="000F3054"/>
    <w:rsid w:val="000F3F33"/>
    <w:rsid w:val="000F6072"/>
    <w:rsid w:val="000F6173"/>
    <w:rsid w:val="001031CE"/>
    <w:rsid w:val="00107DE8"/>
    <w:rsid w:val="00111F4D"/>
    <w:rsid w:val="00115535"/>
    <w:rsid w:val="001278C9"/>
    <w:rsid w:val="00137E5D"/>
    <w:rsid w:val="00144835"/>
    <w:rsid w:val="00153C19"/>
    <w:rsid w:val="00166246"/>
    <w:rsid w:val="00177A6A"/>
    <w:rsid w:val="001866D4"/>
    <w:rsid w:val="00197B46"/>
    <w:rsid w:val="001A44DC"/>
    <w:rsid w:val="001A742F"/>
    <w:rsid w:val="001B34AD"/>
    <w:rsid w:val="001D22D1"/>
    <w:rsid w:val="001E0BF1"/>
    <w:rsid w:val="001E1672"/>
    <w:rsid w:val="001E77AD"/>
    <w:rsid w:val="0022264F"/>
    <w:rsid w:val="00225F7B"/>
    <w:rsid w:val="00235E4F"/>
    <w:rsid w:val="00244F14"/>
    <w:rsid w:val="002665FB"/>
    <w:rsid w:val="002825B7"/>
    <w:rsid w:val="0029476F"/>
    <w:rsid w:val="0029647B"/>
    <w:rsid w:val="002A48D9"/>
    <w:rsid w:val="002D53B5"/>
    <w:rsid w:val="002E5377"/>
    <w:rsid w:val="002F03E9"/>
    <w:rsid w:val="002F4E5E"/>
    <w:rsid w:val="00303790"/>
    <w:rsid w:val="00335B21"/>
    <w:rsid w:val="00336DFD"/>
    <w:rsid w:val="00340449"/>
    <w:rsid w:val="00340A71"/>
    <w:rsid w:val="00350A17"/>
    <w:rsid w:val="00366A0A"/>
    <w:rsid w:val="00366C87"/>
    <w:rsid w:val="0037564E"/>
    <w:rsid w:val="00382347"/>
    <w:rsid w:val="003830C7"/>
    <w:rsid w:val="00392C69"/>
    <w:rsid w:val="003A5BF2"/>
    <w:rsid w:val="003C22A3"/>
    <w:rsid w:val="003C3D03"/>
    <w:rsid w:val="003E100B"/>
    <w:rsid w:val="003E3C31"/>
    <w:rsid w:val="003E74AD"/>
    <w:rsid w:val="003E79FF"/>
    <w:rsid w:val="00400A5D"/>
    <w:rsid w:val="00407D71"/>
    <w:rsid w:val="004137F0"/>
    <w:rsid w:val="00415AFC"/>
    <w:rsid w:val="004261D6"/>
    <w:rsid w:val="00427002"/>
    <w:rsid w:val="004279BA"/>
    <w:rsid w:val="00436789"/>
    <w:rsid w:val="00443DF0"/>
    <w:rsid w:val="004528A2"/>
    <w:rsid w:val="00455929"/>
    <w:rsid w:val="0047105A"/>
    <w:rsid w:val="004743E1"/>
    <w:rsid w:val="00483483"/>
    <w:rsid w:val="00486747"/>
    <w:rsid w:val="00492DA9"/>
    <w:rsid w:val="004B1053"/>
    <w:rsid w:val="004B146E"/>
    <w:rsid w:val="004B1DF4"/>
    <w:rsid w:val="004C7E40"/>
    <w:rsid w:val="004D15F1"/>
    <w:rsid w:val="004D7D1C"/>
    <w:rsid w:val="004F0F6E"/>
    <w:rsid w:val="004F695B"/>
    <w:rsid w:val="00503008"/>
    <w:rsid w:val="00520217"/>
    <w:rsid w:val="00524109"/>
    <w:rsid w:val="00537E03"/>
    <w:rsid w:val="005417C7"/>
    <w:rsid w:val="005472CE"/>
    <w:rsid w:val="00551400"/>
    <w:rsid w:val="005606BF"/>
    <w:rsid w:val="00564EC5"/>
    <w:rsid w:val="00565328"/>
    <w:rsid w:val="00565D2E"/>
    <w:rsid w:val="00570B73"/>
    <w:rsid w:val="005B7FF0"/>
    <w:rsid w:val="005D028A"/>
    <w:rsid w:val="005D2E58"/>
    <w:rsid w:val="005F1074"/>
    <w:rsid w:val="00600936"/>
    <w:rsid w:val="00604107"/>
    <w:rsid w:val="006119F5"/>
    <w:rsid w:val="006151A4"/>
    <w:rsid w:val="00616D00"/>
    <w:rsid w:val="006461C8"/>
    <w:rsid w:val="00651BB7"/>
    <w:rsid w:val="00652995"/>
    <w:rsid w:val="006618D4"/>
    <w:rsid w:val="0066284C"/>
    <w:rsid w:val="00671189"/>
    <w:rsid w:val="00677186"/>
    <w:rsid w:val="006832E1"/>
    <w:rsid w:val="00695C1A"/>
    <w:rsid w:val="006A181E"/>
    <w:rsid w:val="006B035D"/>
    <w:rsid w:val="006D0075"/>
    <w:rsid w:val="006D4BC2"/>
    <w:rsid w:val="006D5227"/>
    <w:rsid w:val="006D52C6"/>
    <w:rsid w:val="006D5600"/>
    <w:rsid w:val="006D60DE"/>
    <w:rsid w:val="006E3CB3"/>
    <w:rsid w:val="006E46F1"/>
    <w:rsid w:val="006E66D1"/>
    <w:rsid w:val="006E73EA"/>
    <w:rsid w:val="00711E11"/>
    <w:rsid w:val="00715352"/>
    <w:rsid w:val="00717C44"/>
    <w:rsid w:val="00735F22"/>
    <w:rsid w:val="0073719D"/>
    <w:rsid w:val="00774DAF"/>
    <w:rsid w:val="0077607E"/>
    <w:rsid w:val="00780E76"/>
    <w:rsid w:val="00794588"/>
    <w:rsid w:val="007A1AC0"/>
    <w:rsid w:val="007B01AE"/>
    <w:rsid w:val="007B5EA4"/>
    <w:rsid w:val="007D1E04"/>
    <w:rsid w:val="007D5501"/>
    <w:rsid w:val="007D61DA"/>
    <w:rsid w:val="007E3CF5"/>
    <w:rsid w:val="007F054C"/>
    <w:rsid w:val="007F08AA"/>
    <w:rsid w:val="007F1598"/>
    <w:rsid w:val="007F66CC"/>
    <w:rsid w:val="0083475D"/>
    <w:rsid w:val="00874D8C"/>
    <w:rsid w:val="00875270"/>
    <w:rsid w:val="008867F9"/>
    <w:rsid w:val="00892B69"/>
    <w:rsid w:val="00893A78"/>
    <w:rsid w:val="00893D9C"/>
    <w:rsid w:val="008B114A"/>
    <w:rsid w:val="008B128C"/>
    <w:rsid w:val="008C7525"/>
    <w:rsid w:val="008D62B3"/>
    <w:rsid w:val="008E33C1"/>
    <w:rsid w:val="00910E9E"/>
    <w:rsid w:val="00920F46"/>
    <w:rsid w:val="00921658"/>
    <w:rsid w:val="00923AAB"/>
    <w:rsid w:val="009267A0"/>
    <w:rsid w:val="00931139"/>
    <w:rsid w:val="0093318B"/>
    <w:rsid w:val="00933DBC"/>
    <w:rsid w:val="00936E21"/>
    <w:rsid w:val="009432AE"/>
    <w:rsid w:val="00957752"/>
    <w:rsid w:val="009679C9"/>
    <w:rsid w:val="00980D21"/>
    <w:rsid w:val="0099109E"/>
    <w:rsid w:val="009A0189"/>
    <w:rsid w:val="009A4825"/>
    <w:rsid w:val="009C4B0E"/>
    <w:rsid w:val="009C53FB"/>
    <w:rsid w:val="009C5C79"/>
    <w:rsid w:val="009D5F5B"/>
    <w:rsid w:val="009E0950"/>
    <w:rsid w:val="009E1A99"/>
    <w:rsid w:val="009E5A2A"/>
    <w:rsid w:val="009E5F20"/>
    <w:rsid w:val="009F400A"/>
    <w:rsid w:val="00A004B1"/>
    <w:rsid w:val="00A07D65"/>
    <w:rsid w:val="00A20F48"/>
    <w:rsid w:val="00A25D80"/>
    <w:rsid w:val="00A37E2F"/>
    <w:rsid w:val="00A40B26"/>
    <w:rsid w:val="00A45FF9"/>
    <w:rsid w:val="00A47AE5"/>
    <w:rsid w:val="00A50E34"/>
    <w:rsid w:val="00A528F4"/>
    <w:rsid w:val="00A56D5D"/>
    <w:rsid w:val="00A57B19"/>
    <w:rsid w:val="00A85E4F"/>
    <w:rsid w:val="00A90342"/>
    <w:rsid w:val="00A92B1E"/>
    <w:rsid w:val="00AB4965"/>
    <w:rsid w:val="00AC0EAC"/>
    <w:rsid w:val="00AC6B2B"/>
    <w:rsid w:val="00AC7C56"/>
    <w:rsid w:val="00AE58DA"/>
    <w:rsid w:val="00B177FB"/>
    <w:rsid w:val="00B43D8A"/>
    <w:rsid w:val="00B55485"/>
    <w:rsid w:val="00B55F96"/>
    <w:rsid w:val="00B62C32"/>
    <w:rsid w:val="00B63B23"/>
    <w:rsid w:val="00B723CD"/>
    <w:rsid w:val="00B8136C"/>
    <w:rsid w:val="00B8740F"/>
    <w:rsid w:val="00B905D2"/>
    <w:rsid w:val="00BA6628"/>
    <w:rsid w:val="00BB14FB"/>
    <w:rsid w:val="00BB7C91"/>
    <w:rsid w:val="00BC2B1A"/>
    <w:rsid w:val="00BE1108"/>
    <w:rsid w:val="00BE1CE5"/>
    <w:rsid w:val="00BE46BE"/>
    <w:rsid w:val="00BE4924"/>
    <w:rsid w:val="00BE62B4"/>
    <w:rsid w:val="00BF3BBE"/>
    <w:rsid w:val="00BF5C04"/>
    <w:rsid w:val="00C0319B"/>
    <w:rsid w:val="00C05DC0"/>
    <w:rsid w:val="00C11161"/>
    <w:rsid w:val="00C13F17"/>
    <w:rsid w:val="00C1431B"/>
    <w:rsid w:val="00C14A72"/>
    <w:rsid w:val="00C17636"/>
    <w:rsid w:val="00C179C5"/>
    <w:rsid w:val="00C42859"/>
    <w:rsid w:val="00C51555"/>
    <w:rsid w:val="00C61CBE"/>
    <w:rsid w:val="00C70F5A"/>
    <w:rsid w:val="00C77727"/>
    <w:rsid w:val="00CA0D4C"/>
    <w:rsid w:val="00CA328A"/>
    <w:rsid w:val="00CB1326"/>
    <w:rsid w:val="00CB6D48"/>
    <w:rsid w:val="00CD58CE"/>
    <w:rsid w:val="00CE6D93"/>
    <w:rsid w:val="00CF468C"/>
    <w:rsid w:val="00D3527F"/>
    <w:rsid w:val="00D41C86"/>
    <w:rsid w:val="00D4299F"/>
    <w:rsid w:val="00D45075"/>
    <w:rsid w:val="00D5076C"/>
    <w:rsid w:val="00D561DD"/>
    <w:rsid w:val="00D561DE"/>
    <w:rsid w:val="00D63C8E"/>
    <w:rsid w:val="00D6600A"/>
    <w:rsid w:val="00D704F0"/>
    <w:rsid w:val="00D77AE4"/>
    <w:rsid w:val="00D94697"/>
    <w:rsid w:val="00D94B6B"/>
    <w:rsid w:val="00D94E48"/>
    <w:rsid w:val="00DA1607"/>
    <w:rsid w:val="00DA31B3"/>
    <w:rsid w:val="00DC3626"/>
    <w:rsid w:val="00DE2281"/>
    <w:rsid w:val="00DE259B"/>
    <w:rsid w:val="00DE7D6B"/>
    <w:rsid w:val="00DF0F8C"/>
    <w:rsid w:val="00DF50C9"/>
    <w:rsid w:val="00DF6CCC"/>
    <w:rsid w:val="00E0034A"/>
    <w:rsid w:val="00E32AB2"/>
    <w:rsid w:val="00E3550A"/>
    <w:rsid w:val="00E51E7E"/>
    <w:rsid w:val="00E643A8"/>
    <w:rsid w:val="00E73F70"/>
    <w:rsid w:val="00E74111"/>
    <w:rsid w:val="00E808B7"/>
    <w:rsid w:val="00E914B9"/>
    <w:rsid w:val="00E973AD"/>
    <w:rsid w:val="00EA1B3D"/>
    <w:rsid w:val="00EA2A84"/>
    <w:rsid w:val="00EA3713"/>
    <w:rsid w:val="00EA42DA"/>
    <w:rsid w:val="00EB363C"/>
    <w:rsid w:val="00EC0D66"/>
    <w:rsid w:val="00EC5C8E"/>
    <w:rsid w:val="00F114EA"/>
    <w:rsid w:val="00F14BA2"/>
    <w:rsid w:val="00F33CEC"/>
    <w:rsid w:val="00F60D36"/>
    <w:rsid w:val="00F858B5"/>
    <w:rsid w:val="00F878D1"/>
    <w:rsid w:val="00FB36C8"/>
    <w:rsid w:val="00FC5411"/>
    <w:rsid w:val="00FD7AED"/>
    <w:rsid w:val="00FE4F5D"/>
    <w:rsid w:val="00FF497A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0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0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71EB"/>
  </w:style>
  <w:style w:type="paragraph" w:styleId="Altbilgi">
    <w:name w:val="footer"/>
    <w:basedOn w:val="Normal"/>
    <w:link w:val="AltbilgiChar"/>
    <w:uiPriority w:val="99"/>
    <w:unhideWhenUsed/>
    <w:rsid w:val="0000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71EB"/>
  </w:style>
  <w:style w:type="table" w:styleId="AkGlgeleme">
    <w:name w:val="Light Shading"/>
    <w:basedOn w:val="NormalTablo"/>
    <w:uiPriority w:val="60"/>
    <w:rsid w:val="006D60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6D60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6D60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6D60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6D60D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6D60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0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0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71EB"/>
  </w:style>
  <w:style w:type="paragraph" w:styleId="Altbilgi">
    <w:name w:val="footer"/>
    <w:basedOn w:val="Normal"/>
    <w:link w:val="AltbilgiChar"/>
    <w:uiPriority w:val="99"/>
    <w:unhideWhenUsed/>
    <w:rsid w:val="0000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71EB"/>
  </w:style>
  <w:style w:type="table" w:styleId="AkGlgeleme">
    <w:name w:val="Light Shading"/>
    <w:basedOn w:val="NormalTablo"/>
    <w:uiPriority w:val="60"/>
    <w:rsid w:val="006D60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6D60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6D60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6D60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6D60D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6D60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716B91-5A6F-445D-BEAC-72DD74966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E9995-7D12-4B38-B415-92B697B51410}"/>
</file>

<file path=customXml/itemProps3.xml><?xml version="1.0" encoding="utf-8"?>
<ds:datastoreItem xmlns:ds="http://schemas.openxmlformats.org/officeDocument/2006/customXml" ds:itemID="{0E6FB783-E993-45AF-B98C-7226CB85B462}"/>
</file>

<file path=customXml/itemProps4.xml><?xml version="1.0" encoding="utf-8"?>
<ds:datastoreItem xmlns:ds="http://schemas.openxmlformats.org/officeDocument/2006/customXml" ds:itemID="{891590D9-1C48-40EF-AFB0-476F73329B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KILLİ</cp:lastModifiedBy>
  <cp:revision>2</cp:revision>
  <cp:lastPrinted>2018-05-03T11:01:00Z</cp:lastPrinted>
  <dcterms:created xsi:type="dcterms:W3CDTF">2019-05-02T06:41:00Z</dcterms:created>
  <dcterms:modified xsi:type="dcterms:W3CDTF">2019-05-02T06:41:00Z</dcterms:modified>
</cp:coreProperties>
</file>